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E31A51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8280374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Hussaina</w:t>
            </w:r>
            <w:proofErr w:type="spellEnd"/>
            <w:r>
              <w:rPr>
                <w:rFonts w:ascii="Arial" w:hAnsi="Arial"/>
                <w:b/>
              </w:rPr>
              <w:t xml:space="preserve">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7CDD7907" w:rsidR="00AB724D" w:rsidRDefault="007C78BA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3682DB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CF69E1">
              <w:rPr>
                <w:rFonts w:ascii="Arial" w:hAnsi="Arial"/>
                <w:b/>
              </w:rPr>
              <w:t>2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E2BC424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098019E6" w:rsidR="00AB724D" w:rsidRDefault="007C78BA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/03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12259B0A" w:rsidR="00AB724D" w:rsidRDefault="00AB724D" w:rsidP="007C78BA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7C78BA">
              <w:rPr>
                <w:rFonts w:ascii="Arial" w:hAnsi="Arial"/>
                <w:b/>
              </w:rPr>
              <w:t>Hussaina</w:t>
            </w:r>
            <w:proofErr w:type="spellEnd"/>
            <w:r w:rsidR="007C78BA">
              <w:rPr>
                <w:rFonts w:ascii="Arial" w:hAnsi="Arial"/>
                <w:b/>
              </w:rPr>
              <w:t xml:space="preserve"> Hussain                    </w:t>
            </w:r>
            <w:r>
              <w:rPr>
                <w:rFonts w:ascii="Arial" w:hAnsi="Arial"/>
                <w:b/>
              </w:rPr>
              <w:t xml:space="preserve">                       </w:t>
            </w:r>
            <w:r w:rsidR="007C78BA">
              <w:rPr>
                <w:rFonts w:ascii="Arial" w:hAnsi="Arial"/>
                <w:b/>
              </w:rPr>
              <w:t xml:space="preserve">          </w:t>
            </w:r>
            <w:r>
              <w:rPr>
                <w:rFonts w:ascii="Arial" w:hAnsi="Arial"/>
                <w:b/>
              </w:rPr>
              <w:t xml:space="preserve">  Date: </w:t>
            </w:r>
            <w:r w:rsidR="007C78BA">
              <w:rPr>
                <w:rFonts w:ascii="Arial" w:hAnsi="Arial"/>
                <w:b/>
              </w:rPr>
              <w:t>05/03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0321A30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</w:p>
    <w:p w14:paraId="27194E65" w14:textId="77777777" w:rsidR="009E6293" w:rsidRPr="00074345" w:rsidRDefault="00E31A51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t>Tasks:</w:t>
      </w:r>
      <w:bookmarkEnd w:id="1"/>
    </w:p>
    <w:p w14:paraId="529E78F2" w14:textId="09172568" w:rsidR="00AB724D" w:rsidRDefault="00AB724D" w:rsidP="00AB724D">
      <w:pPr>
        <w:rPr>
          <w:b/>
          <w:bCs/>
        </w:rPr>
      </w:pPr>
    </w:p>
    <w:p w14:paraId="5802C977" w14:textId="3A56BE52" w:rsidR="000427C2" w:rsidRDefault="000427C2" w:rsidP="000427C2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Task One:</w:t>
      </w:r>
    </w:p>
    <w:p w14:paraId="07BF57AB" w14:textId="6EFD26D5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t>Part One:</w:t>
      </w:r>
    </w:p>
    <w:p w14:paraId="00C7B264" w14:textId="782DF744" w:rsidR="000427C2" w:rsidRDefault="000427C2" w:rsidP="00E31A51">
      <w:pPr>
        <w:pStyle w:val="ListParagraph"/>
        <w:numPr>
          <w:ilvl w:val="0"/>
          <w:numId w:val="1"/>
        </w:numPr>
      </w:pPr>
      <w:r>
        <w:t>Creating the GitHub repository</w:t>
      </w:r>
    </w:p>
    <w:p w14:paraId="1673D714" w14:textId="023CA4AB" w:rsidR="000427C2" w:rsidRDefault="000427C2" w:rsidP="000427C2">
      <w:pPr>
        <w:pStyle w:val="ListParagraph"/>
      </w:pPr>
      <w:r w:rsidRPr="000427C2">
        <w:drawing>
          <wp:inline distT="0" distB="0" distL="0" distR="0" wp14:anchorId="720E1F04" wp14:editId="063D8C51">
            <wp:extent cx="6438265" cy="33432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516" cy="33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F229" w14:textId="457C8D12" w:rsidR="000427C2" w:rsidRDefault="000427C2" w:rsidP="000427C2">
      <w:pPr>
        <w:pStyle w:val="ListParagraph"/>
      </w:pPr>
    </w:p>
    <w:p w14:paraId="563CC1C8" w14:textId="43FA3664" w:rsidR="000427C2" w:rsidRDefault="000427C2" w:rsidP="00E31A51">
      <w:pPr>
        <w:pStyle w:val="ListParagraph"/>
        <w:numPr>
          <w:ilvl w:val="0"/>
          <w:numId w:val="1"/>
        </w:numPr>
      </w:pPr>
      <w:r>
        <w:t>Granting Access</w:t>
      </w:r>
    </w:p>
    <w:p w14:paraId="71056999" w14:textId="522661F9" w:rsidR="000427C2" w:rsidRDefault="000427C2" w:rsidP="000427C2">
      <w:pPr>
        <w:pStyle w:val="ListParagraph"/>
      </w:pPr>
      <w:r w:rsidRPr="000427C2">
        <w:drawing>
          <wp:inline distT="0" distB="0" distL="0" distR="0" wp14:anchorId="615998FE" wp14:editId="60EF29E0">
            <wp:extent cx="6438265" cy="22574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6101" w14:textId="10CA8CC1" w:rsidR="000427C2" w:rsidRDefault="000427C2" w:rsidP="000427C2">
      <w:pPr>
        <w:pStyle w:val="ListParagraph"/>
      </w:pPr>
    </w:p>
    <w:p w14:paraId="45867239" w14:textId="7E07C64F" w:rsidR="000427C2" w:rsidRDefault="000427C2" w:rsidP="00E31A51">
      <w:pPr>
        <w:pStyle w:val="ListParagraph"/>
        <w:numPr>
          <w:ilvl w:val="0"/>
          <w:numId w:val="1"/>
        </w:numPr>
      </w:pPr>
      <w:r>
        <w:t>Creating a new project in Eclipse along with the package and classes</w:t>
      </w:r>
    </w:p>
    <w:p w14:paraId="0B4FAE34" w14:textId="493A0125" w:rsidR="000427C2" w:rsidRDefault="000427C2" w:rsidP="000427C2">
      <w:pPr>
        <w:pStyle w:val="ListParagraph"/>
      </w:pPr>
      <w:r w:rsidRPr="000427C2">
        <w:drawing>
          <wp:inline distT="0" distB="0" distL="0" distR="0" wp14:anchorId="514AB34C" wp14:editId="102F7B2F">
            <wp:extent cx="445770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37" cy="174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49C" w14:textId="6586EB91" w:rsid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Part Two:</w:t>
      </w:r>
    </w:p>
    <w:p w14:paraId="0407FFE2" w14:textId="24FE2B03" w:rsidR="000427C2" w:rsidRDefault="003C5793" w:rsidP="00E31A51">
      <w:pPr>
        <w:pStyle w:val="ListParagraph"/>
        <w:numPr>
          <w:ilvl w:val="0"/>
          <w:numId w:val="1"/>
        </w:numPr>
      </w:pPr>
      <w:r>
        <w:t>Adding the method stubs to the Conversions class</w:t>
      </w:r>
    </w:p>
    <w:p w14:paraId="45C4DE12" w14:textId="08F8AEFE" w:rsidR="003C5793" w:rsidRDefault="003C5793" w:rsidP="003C5793">
      <w:pPr>
        <w:pStyle w:val="ListParagraph"/>
      </w:pPr>
      <w:r w:rsidRPr="003C5793">
        <w:drawing>
          <wp:inline distT="0" distB="0" distL="0" distR="0" wp14:anchorId="0BBB7772" wp14:editId="6811ABCC">
            <wp:extent cx="5534025" cy="467740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868" cy="46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FBE" w14:textId="77777777" w:rsidR="003C5793" w:rsidRDefault="003C5793" w:rsidP="003C5793">
      <w:pPr>
        <w:pStyle w:val="ListParagraph"/>
      </w:pPr>
      <w:bookmarkStart w:id="2" w:name="_GoBack"/>
      <w:bookmarkEnd w:id="2"/>
    </w:p>
    <w:p w14:paraId="35B9737A" w14:textId="3DFB9E07" w:rsidR="000427C2" w:rsidRPr="000427C2" w:rsidRDefault="000427C2" w:rsidP="000427C2">
      <w:pPr>
        <w:pStyle w:val="Heading2"/>
        <w:rPr>
          <w:color w:val="000000" w:themeColor="text1"/>
        </w:rPr>
      </w:pPr>
      <w:r>
        <w:rPr>
          <w:color w:val="000000" w:themeColor="text1"/>
        </w:rPr>
        <w:t>Part Three:</w:t>
      </w:r>
    </w:p>
    <w:sectPr w:rsidR="000427C2" w:rsidRPr="000427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2ED9" w14:textId="77777777" w:rsidR="00E31A51" w:rsidRDefault="00E31A51">
      <w:r>
        <w:separator/>
      </w:r>
    </w:p>
  </w:endnote>
  <w:endnote w:type="continuationSeparator" w:id="0">
    <w:p w14:paraId="3ABDDBFD" w14:textId="77777777" w:rsidR="00E31A51" w:rsidRDefault="00E31A51">
      <w:r>
        <w:continuationSeparator/>
      </w:r>
    </w:p>
  </w:endnote>
  <w:endnote w:type="continuationNotice" w:id="1">
    <w:p w14:paraId="31EDDCB6" w14:textId="77777777" w:rsidR="00E31A51" w:rsidRDefault="00E31A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6209" w14:textId="77777777" w:rsidR="00CF705C" w:rsidRDefault="00CF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0BBC8658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Student Name Student Number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A585F" w14:textId="77777777" w:rsidR="00CF705C" w:rsidRDefault="00CF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D340" w14:textId="77777777" w:rsidR="00E31A51" w:rsidRDefault="00E31A51">
      <w:r>
        <w:separator/>
      </w:r>
    </w:p>
  </w:footnote>
  <w:footnote w:type="continuationSeparator" w:id="0">
    <w:p w14:paraId="388A531B" w14:textId="77777777" w:rsidR="00E31A51" w:rsidRDefault="00E31A51">
      <w:r>
        <w:continuationSeparator/>
      </w:r>
    </w:p>
  </w:footnote>
  <w:footnote w:type="continuationNotice" w:id="1">
    <w:p w14:paraId="60B94A0A" w14:textId="77777777" w:rsidR="00E31A51" w:rsidRDefault="00E31A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E3552" w14:textId="77777777" w:rsidR="00CF705C" w:rsidRDefault="00CF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07C5E5D" w:rsidR="009E6293" w:rsidRPr="00AB724D" w:rsidRDefault="00E31A51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CF705C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2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ECDD" w14:textId="77777777" w:rsidR="00CF705C" w:rsidRDefault="00CF7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051"/>
    <w:multiLevelType w:val="hybridMultilevel"/>
    <w:tmpl w:val="7AC8C2D2"/>
    <w:lvl w:ilvl="0" w:tplc="F91082AC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27C2"/>
    <w:rsid w:val="00051C5F"/>
    <w:rsid w:val="00074345"/>
    <w:rsid w:val="000A66D7"/>
    <w:rsid w:val="0018643F"/>
    <w:rsid w:val="001D19D6"/>
    <w:rsid w:val="00202385"/>
    <w:rsid w:val="00342963"/>
    <w:rsid w:val="00342E72"/>
    <w:rsid w:val="003C5793"/>
    <w:rsid w:val="005313A6"/>
    <w:rsid w:val="007C78BA"/>
    <w:rsid w:val="007F366F"/>
    <w:rsid w:val="008958BE"/>
    <w:rsid w:val="008D522A"/>
    <w:rsid w:val="00905214"/>
    <w:rsid w:val="009E6293"/>
    <w:rsid w:val="00AB724D"/>
    <w:rsid w:val="00B27B48"/>
    <w:rsid w:val="00B53B6C"/>
    <w:rsid w:val="00BB1E62"/>
    <w:rsid w:val="00BD5F65"/>
    <w:rsid w:val="00C30115"/>
    <w:rsid w:val="00CF69E1"/>
    <w:rsid w:val="00CF705C"/>
    <w:rsid w:val="00D81BD3"/>
    <w:rsid w:val="00D84333"/>
    <w:rsid w:val="00E31A51"/>
    <w:rsid w:val="00E36010"/>
    <w:rsid w:val="00E874B7"/>
    <w:rsid w:val="00EA1F2D"/>
    <w:rsid w:val="00EC5DE4"/>
    <w:rsid w:val="00F019D9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1D8A-CE45-4DA0-8BFF-EDF3BE0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14</cp:revision>
  <dcterms:created xsi:type="dcterms:W3CDTF">2025-01-29T20:44:00Z</dcterms:created>
  <dcterms:modified xsi:type="dcterms:W3CDTF">2025-03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